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9F1F99">
              <w:rPr>
                <w:rFonts w:ascii="Times New Roman" w:hAnsi="Times New Roman" w:cs="Times New Roman"/>
                <w:color w:val="000000"/>
              </w:rPr>
              <w:t>2310067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1F9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1F9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1AB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F1F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F1F99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17F1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A7D145-4DE6-45B4-B0F5-9DC2F69F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5180-7931-4962-B28D-78AF6A44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